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5A486" w14:textId="0B9098D7" w:rsidR="004E21B7" w:rsidRPr="004E21B7" w:rsidRDefault="004E21B7" w:rsidP="004E21B7">
      <w:pPr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98058E3" w14:textId="32EC2367" w:rsidR="00A10A88" w:rsidRPr="00A10A88" w:rsidRDefault="00CF6117" w:rsidP="00A10A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МПИОНАТ</w:t>
      </w:r>
      <w:r w:rsidR="00A10A88" w:rsidRPr="00A10A88">
        <w:rPr>
          <w:rFonts w:ascii="Times New Roman" w:hAnsi="Times New Roman"/>
          <w:b/>
          <w:sz w:val="28"/>
          <w:szCs w:val="28"/>
        </w:rPr>
        <w:t xml:space="preserve"> САНКТ-ПЕТЕРБУРГА</w:t>
      </w:r>
    </w:p>
    <w:p w14:paraId="3BDEC286" w14:textId="2816FDF0" w:rsidR="00507F01" w:rsidRPr="00A10A88" w:rsidRDefault="00A10A88" w:rsidP="00A10A88">
      <w:pPr>
        <w:jc w:val="center"/>
        <w:rPr>
          <w:rFonts w:ascii="Times New Roman" w:hAnsi="Times New Roman"/>
          <w:b/>
          <w:sz w:val="28"/>
          <w:szCs w:val="28"/>
        </w:rPr>
      </w:pPr>
      <w:r w:rsidRPr="00A10A88">
        <w:rPr>
          <w:rFonts w:ascii="Times New Roman" w:hAnsi="Times New Roman"/>
          <w:b/>
          <w:sz w:val="28"/>
          <w:szCs w:val="28"/>
        </w:rPr>
        <w:t>ПО ЛЕГКОЙ АТЛЕТ</w:t>
      </w:r>
      <w:r w:rsidR="004E21B7">
        <w:rPr>
          <w:rFonts w:ascii="Times New Roman" w:hAnsi="Times New Roman"/>
          <w:b/>
          <w:sz w:val="28"/>
          <w:szCs w:val="28"/>
        </w:rPr>
        <w:t>ИК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BD96226" w14:textId="77777777" w:rsidR="003A36DF" w:rsidRPr="0074761A" w:rsidRDefault="003A36DF" w:rsidP="00A10A88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559C5052" w14:textId="77777777" w:rsidR="004A58BA" w:rsidRDefault="003A36DF" w:rsidP="000843C0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кт-Петербург, </w:t>
      </w:r>
      <w:r w:rsidR="00CF6117" w:rsidRPr="00CF6117">
        <w:rPr>
          <w:rFonts w:ascii="Times New Roman" w:hAnsi="Times New Roman" w:cs="Times New Roman"/>
          <w:color w:val="000000" w:themeColor="text1"/>
          <w:sz w:val="24"/>
          <w:szCs w:val="24"/>
        </w:rPr>
        <w:t>Легкоатлетический манеж</w:t>
      </w:r>
      <w:r w:rsidR="0074761A" w:rsidRPr="00CF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F6117" w:rsidRPr="00CF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4E21B7" w:rsidRPr="00CF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6117" w:rsidRPr="00CF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– 22 января 2022 года    </w:t>
      </w:r>
    </w:p>
    <w:p w14:paraId="06351EE6" w14:textId="4F8C54C1" w:rsidR="00CF6117" w:rsidRPr="000843C0" w:rsidRDefault="00CF6117" w:rsidP="000843C0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7C8BA5AA" w14:textId="054F8433" w:rsidR="003A36DF" w:rsidRDefault="00CF6117" w:rsidP="00CF6117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нь  21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января 2022 года, пятница</w:t>
      </w:r>
    </w:p>
    <w:p w14:paraId="568F390C" w14:textId="77777777" w:rsidR="004A58BA" w:rsidRPr="00CF6117" w:rsidRDefault="004A58BA" w:rsidP="00CF6117">
      <w:pPr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3416"/>
        <w:gridCol w:w="3402"/>
        <w:gridCol w:w="1984"/>
      </w:tblGrid>
      <w:tr w:rsidR="00CF6117" w14:paraId="5BA9BD4E" w14:textId="77777777" w:rsidTr="00CF6117">
        <w:tc>
          <w:tcPr>
            <w:tcW w:w="974" w:type="dxa"/>
            <w:vAlign w:val="center"/>
          </w:tcPr>
          <w:p w14:paraId="0A2D1BDD" w14:textId="70483DD0" w:rsidR="00CF6117" w:rsidRDefault="00CF6117" w:rsidP="00CF6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9447A">
              <w:rPr>
                <w:rFonts w:ascii="Times New Roman" w:hAnsi="Times New Roman" w:cs="Times New Roman"/>
                <w:bCs/>
                <w:sz w:val="24"/>
                <w:szCs w:val="24"/>
              </w:rPr>
              <w:t>17.30</w:t>
            </w:r>
          </w:p>
        </w:tc>
        <w:tc>
          <w:tcPr>
            <w:tcW w:w="3416" w:type="dxa"/>
            <w:vAlign w:val="center"/>
          </w:tcPr>
          <w:p w14:paraId="7F92913F" w14:textId="4E46C1C0" w:rsidR="00CF6117" w:rsidRDefault="00CF6117" w:rsidP="00CF6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тие соревнований</w:t>
            </w:r>
          </w:p>
        </w:tc>
        <w:tc>
          <w:tcPr>
            <w:tcW w:w="3402" w:type="dxa"/>
            <w:vAlign w:val="center"/>
          </w:tcPr>
          <w:p w14:paraId="34DB2548" w14:textId="77777777" w:rsidR="00CF6117" w:rsidRDefault="00CF6117" w:rsidP="00CF6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6321DB0" w14:textId="77777777" w:rsidR="00CF6117" w:rsidRDefault="00CF6117" w:rsidP="00CF6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F6117" w14:paraId="29A85711" w14:textId="77777777" w:rsidTr="00FF641C">
        <w:tc>
          <w:tcPr>
            <w:tcW w:w="974" w:type="dxa"/>
            <w:vAlign w:val="center"/>
          </w:tcPr>
          <w:p w14:paraId="19D04769" w14:textId="1E783572" w:rsidR="00CF6117" w:rsidRDefault="00CF6117" w:rsidP="00CF6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9447A">
              <w:rPr>
                <w:rFonts w:ascii="Times New Roman" w:hAnsi="Times New Roman" w:cs="Times New Roman"/>
                <w:bCs/>
                <w:sz w:val="24"/>
                <w:szCs w:val="24"/>
              </w:rPr>
              <w:t>17.50</w:t>
            </w:r>
          </w:p>
        </w:tc>
        <w:tc>
          <w:tcPr>
            <w:tcW w:w="3416" w:type="dxa"/>
            <w:vAlign w:val="center"/>
          </w:tcPr>
          <w:p w14:paraId="66503419" w14:textId="0B83B819" w:rsidR="00CF6117" w:rsidRDefault="00CF6117" w:rsidP="00CF6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г на 60 м</w:t>
            </w:r>
          </w:p>
        </w:tc>
        <w:tc>
          <w:tcPr>
            <w:tcW w:w="3402" w:type="dxa"/>
            <w:vAlign w:val="center"/>
          </w:tcPr>
          <w:p w14:paraId="2DEBA2B0" w14:textId="4067EEA3" w:rsidR="00CF6117" w:rsidRDefault="00CF6117" w:rsidP="00CF6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беги</w:t>
            </w:r>
          </w:p>
        </w:tc>
        <w:tc>
          <w:tcPr>
            <w:tcW w:w="1984" w:type="dxa"/>
          </w:tcPr>
          <w:p w14:paraId="43CCFA3A" w14:textId="6249E96D" w:rsidR="00CF6117" w:rsidRDefault="00CF6117" w:rsidP="00CF61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щины</w:t>
            </w:r>
          </w:p>
        </w:tc>
      </w:tr>
      <w:tr w:rsidR="00CF6117" w14:paraId="52AAB202" w14:textId="77777777" w:rsidTr="00CF6117">
        <w:tc>
          <w:tcPr>
            <w:tcW w:w="974" w:type="dxa"/>
            <w:vAlign w:val="center"/>
          </w:tcPr>
          <w:p w14:paraId="3A20F268" w14:textId="264E6385" w:rsidR="00CF6117" w:rsidRDefault="004A58BA" w:rsidP="00CF6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55</w:t>
            </w:r>
          </w:p>
        </w:tc>
        <w:tc>
          <w:tcPr>
            <w:tcW w:w="3416" w:type="dxa"/>
            <w:vAlign w:val="center"/>
          </w:tcPr>
          <w:p w14:paraId="1D004159" w14:textId="573A4649" w:rsidR="00CF6117" w:rsidRDefault="00CF6117" w:rsidP="00CF6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ыжок в длину</w:t>
            </w:r>
          </w:p>
        </w:tc>
        <w:tc>
          <w:tcPr>
            <w:tcW w:w="3402" w:type="dxa"/>
            <w:vAlign w:val="center"/>
          </w:tcPr>
          <w:p w14:paraId="2DD7A456" w14:textId="6E3AACB8" w:rsidR="00CF6117" w:rsidRDefault="00CF6117" w:rsidP="00CF6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1984" w:type="dxa"/>
            <w:vAlign w:val="center"/>
          </w:tcPr>
          <w:p w14:paraId="44C84924" w14:textId="488CDC74" w:rsidR="00CF6117" w:rsidRDefault="00CF6117" w:rsidP="00CF6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жчины</w:t>
            </w:r>
          </w:p>
        </w:tc>
      </w:tr>
      <w:tr w:rsidR="00CF6117" w14:paraId="672246B4" w14:textId="77777777" w:rsidTr="00CF6117">
        <w:tc>
          <w:tcPr>
            <w:tcW w:w="974" w:type="dxa"/>
            <w:vAlign w:val="center"/>
          </w:tcPr>
          <w:p w14:paraId="797BDEF3" w14:textId="47730F66" w:rsidR="00CF6117" w:rsidRDefault="004A58BA" w:rsidP="00CF6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5</w:t>
            </w:r>
          </w:p>
        </w:tc>
        <w:tc>
          <w:tcPr>
            <w:tcW w:w="3416" w:type="dxa"/>
            <w:vAlign w:val="center"/>
          </w:tcPr>
          <w:p w14:paraId="20250385" w14:textId="71A748FD" w:rsidR="00CF6117" w:rsidRDefault="00CF6117" w:rsidP="00CF6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г на 60 м</w:t>
            </w:r>
          </w:p>
        </w:tc>
        <w:tc>
          <w:tcPr>
            <w:tcW w:w="3402" w:type="dxa"/>
            <w:vAlign w:val="center"/>
          </w:tcPr>
          <w:p w14:paraId="4704C6E1" w14:textId="5C00EFF3" w:rsidR="00CF6117" w:rsidRDefault="00CF6117" w:rsidP="00CF6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беги</w:t>
            </w:r>
          </w:p>
        </w:tc>
        <w:tc>
          <w:tcPr>
            <w:tcW w:w="1984" w:type="dxa"/>
            <w:vAlign w:val="center"/>
          </w:tcPr>
          <w:p w14:paraId="1D4E7D1B" w14:textId="5EF23085" w:rsidR="00CF6117" w:rsidRDefault="00CF6117" w:rsidP="00CF6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жчины</w:t>
            </w:r>
          </w:p>
        </w:tc>
      </w:tr>
      <w:tr w:rsidR="00CF6117" w14:paraId="2A5CF89A" w14:textId="77777777" w:rsidTr="00FF641C">
        <w:tc>
          <w:tcPr>
            <w:tcW w:w="974" w:type="dxa"/>
            <w:vAlign w:val="center"/>
          </w:tcPr>
          <w:p w14:paraId="28FF55B0" w14:textId="09F77891" w:rsidR="00CF6117" w:rsidRDefault="00CF6117" w:rsidP="00CF6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9447A">
              <w:rPr>
                <w:rFonts w:ascii="Times New Roman" w:hAnsi="Times New Roman" w:cs="Times New Roman"/>
                <w:bCs/>
                <w:sz w:val="24"/>
                <w:szCs w:val="24"/>
              </w:rPr>
              <w:t>18.15</w:t>
            </w:r>
          </w:p>
        </w:tc>
        <w:tc>
          <w:tcPr>
            <w:tcW w:w="3416" w:type="dxa"/>
            <w:vAlign w:val="center"/>
          </w:tcPr>
          <w:p w14:paraId="668702CC" w14:textId="39A81662" w:rsidR="00CF6117" w:rsidRDefault="00CF6117" w:rsidP="00CF6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лкание ядра</w:t>
            </w:r>
          </w:p>
        </w:tc>
        <w:tc>
          <w:tcPr>
            <w:tcW w:w="3402" w:type="dxa"/>
            <w:vAlign w:val="center"/>
          </w:tcPr>
          <w:p w14:paraId="64833F59" w14:textId="2B0226B4" w:rsidR="00CF6117" w:rsidRDefault="00CF6117" w:rsidP="00CF6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1984" w:type="dxa"/>
          </w:tcPr>
          <w:p w14:paraId="1A22211C" w14:textId="0C3C4B1E" w:rsidR="00CF6117" w:rsidRDefault="00CF6117" w:rsidP="00CF61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щины</w:t>
            </w:r>
          </w:p>
        </w:tc>
      </w:tr>
      <w:tr w:rsidR="004A58BA" w14:paraId="212006FA" w14:textId="77777777" w:rsidTr="005C33F4">
        <w:tc>
          <w:tcPr>
            <w:tcW w:w="974" w:type="dxa"/>
            <w:vAlign w:val="center"/>
          </w:tcPr>
          <w:p w14:paraId="51D6C71E" w14:textId="45404EB5" w:rsidR="004A58BA" w:rsidRPr="0059447A" w:rsidRDefault="004A58BA" w:rsidP="004A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47A">
              <w:rPr>
                <w:rFonts w:ascii="Times New Roman" w:hAnsi="Times New Roman" w:cs="Times New Roman"/>
                <w:bCs/>
                <w:sz w:val="24"/>
                <w:szCs w:val="24"/>
              </w:rPr>
              <w:t>18.30</w:t>
            </w:r>
          </w:p>
        </w:tc>
        <w:tc>
          <w:tcPr>
            <w:tcW w:w="3416" w:type="dxa"/>
            <w:vAlign w:val="center"/>
          </w:tcPr>
          <w:p w14:paraId="37A1BBA4" w14:textId="4F1860E7" w:rsidR="004A58BA" w:rsidRPr="00876D13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ыжок с шестом</w:t>
            </w:r>
          </w:p>
        </w:tc>
        <w:tc>
          <w:tcPr>
            <w:tcW w:w="3402" w:type="dxa"/>
            <w:vAlign w:val="center"/>
          </w:tcPr>
          <w:p w14:paraId="52A85214" w14:textId="754A4E03" w:rsidR="004A58BA" w:rsidRPr="00876D13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1984" w:type="dxa"/>
            <w:vAlign w:val="center"/>
          </w:tcPr>
          <w:p w14:paraId="1E619864" w14:textId="3E9FCFF6" w:rsidR="004A58BA" w:rsidRDefault="004A58BA" w:rsidP="004A58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жчины</w:t>
            </w:r>
          </w:p>
        </w:tc>
      </w:tr>
      <w:tr w:rsidR="004A58BA" w14:paraId="3E3E9707" w14:textId="77777777" w:rsidTr="00FF641C">
        <w:tc>
          <w:tcPr>
            <w:tcW w:w="974" w:type="dxa"/>
            <w:vAlign w:val="center"/>
          </w:tcPr>
          <w:p w14:paraId="5BAA4445" w14:textId="75D906AC" w:rsidR="004A58BA" w:rsidRDefault="004A58BA" w:rsidP="004A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9447A">
              <w:rPr>
                <w:rFonts w:ascii="Times New Roman" w:hAnsi="Times New Roman" w:cs="Times New Roman"/>
                <w:bCs/>
                <w:sz w:val="24"/>
                <w:szCs w:val="24"/>
              </w:rPr>
              <w:t>18.35</w:t>
            </w:r>
          </w:p>
        </w:tc>
        <w:tc>
          <w:tcPr>
            <w:tcW w:w="3416" w:type="dxa"/>
            <w:vAlign w:val="center"/>
          </w:tcPr>
          <w:p w14:paraId="2E09F7B7" w14:textId="006F8CD7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г на 40</w:t>
            </w: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м</w:t>
            </w:r>
          </w:p>
        </w:tc>
        <w:tc>
          <w:tcPr>
            <w:tcW w:w="3402" w:type="dxa"/>
            <w:vAlign w:val="center"/>
          </w:tcPr>
          <w:p w14:paraId="4F70E97E" w14:textId="0C9390AD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ьные забеги</w:t>
            </w:r>
          </w:p>
        </w:tc>
        <w:tc>
          <w:tcPr>
            <w:tcW w:w="1984" w:type="dxa"/>
          </w:tcPr>
          <w:p w14:paraId="39BA6196" w14:textId="001A677D" w:rsidR="004A58BA" w:rsidRDefault="004A58BA" w:rsidP="004A58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щины</w:t>
            </w:r>
          </w:p>
        </w:tc>
      </w:tr>
      <w:tr w:rsidR="004A58BA" w14:paraId="12D97197" w14:textId="77777777" w:rsidTr="00FF641C">
        <w:tc>
          <w:tcPr>
            <w:tcW w:w="974" w:type="dxa"/>
            <w:vAlign w:val="center"/>
          </w:tcPr>
          <w:p w14:paraId="1BC751B9" w14:textId="2D71B814" w:rsidR="004A58BA" w:rsidRDefault="004A58BA" w:rsidP="004A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3416" w:type="dxa"/>
            <w:vAlign w:val="center"/>
          </w:tcPr>
          <w:p w14:paraId="4896D8C9" w14:textId="4A8119BA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г на 60 м</w:t>
            </w:r>
          </w:p>
        </w:tc>
        <w:tc>
          <w:tcPr>
            <w:tcW w:w="3402" w:type="dxa"/>
            <w:vAlign w:val="center"/>
          </w:tcPr>
          <w:p w14:paraId="5E0761CC" w14:textId="7302495C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1984" w:type="dxa"/>
          </w:tcPr>
          <w:p w14:paraId="5C3FB396" w14:textId="0A9CD7B0" w:rsidR="004A58BA" w:rsidRDefault="004A58BA" w:rsidP="004A58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щины</w:t>
            </w:r>
          </w:p>
        </w:tc>
      </w:tr>
      <w:tr w:rsidR="004A58BA" w14:paraId="17118DE9" w14:textId="77777777" w:rsidTr="00CF6117">
        <w:tc>
          <w:tcPr>
            <w:tcW w:w="974" w:type="dxa"/>
            <w:vAlign w:val="center"/>
          </w:tcPr>
          <w:p w14:paraId="3AE75724" w14:textId="2FCD924A" w:rsidR="004A58BA" w:rsidRDefault="004A58BA" w:rsidP="004A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3416" w:type="dxa"/>
            <w:vAlign w:val="center"/>
          </w:tcPr>
          <w:p w14:paraId="5806DD23" w14:textId="55C4C2DF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г на 60 м</w:t>
            </w:r>
          </w:p>
        </w:tc>
        <w:tc>
          <w:tcPr>
            <w:tcW w:w="3402" w:type="dxa"/>
            <w:vAlign w:val="center"/>
          </w:tcPr>
          <w:p w14:paraId="1A5E787C" w14:textId="39C53CF1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1984" w:type="dxa"/>
            <w:vAlign w:val="center"/>
          </w:tcPr>
          <w:p w14:paraId="3540EEAF" w14:textId="3E0B2614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жчины</w:t>
            </w:r>
          </w:p>
        </w:tc>
      </w:tr>
      <w:tr w:rsidR="004A58BA" w14:paraId="5D2601BE" w14:textId="77777777" w:rsidTr="00186559">
        <w:tc>
          <w:tcPr>
            <w:tcW w:w="974" w:type="dxa"/>
            <w:vAlign w:val="center"/>
          </w:tcPr>
          <w:p w14:paraId="291775AE" w14:textId="50EAD1C0" w:rsidR="004A58BA" w:rsidRDefault="004A58BA" w:rsidP="004A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47A">
              <w:rPr>
                <w:rFonts w:ascii="Times New Roman" w:hAnsi="Times New Roman" w:cs="Times New Roman"/>
                <w:bCs/>
                <w:sz w:val="24"/>
                <w:szCs w:val="24"/>
              </w:rPr>
              <w:t>19.15</w:t>
            </w:r>
          </w:p>
        </w:tc>
        <w:tc>
          <w:tcPr>
            <w:tcW w:w="3416" w:type="dxa"/>
            <w:vAlign w:val="center"/>
          </w:tcPr>
          <w:p w14:paraId="040A6B0F" w14:textId="5B7DA47D" w:rsidR="004A58BA" w:rsidRPr="00876D13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ыжок в длину</w:t>
            </w:r>
          </w:p>
        </w:tc>
        <w:tc>
          <w:tcPr>
            <w:tcW w:w="3402" w:type="dxa"/>
            <w:vAlign w:val="center"/>
          </w:tcPr>
          <w:p w14:paraId="1EB9BF92" w14:textId="7E1C4545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1984" w:type="dxa"/>
          </w:tcPr>
          <w:p w14:paraId="56F70274" w14:textId="1D9A5D8E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щины</w:t>
            </w:r>
          </w:p>
        </w:tc>
      </w:tr>
      <w:tr w:rsidR="004A58BA" w14:paraId="6185B299" w14:textId="77777777" w:rsidTr="00CF6117">
        <w:tc>
          <w:tcPr>
            <w:tcW w:w="974" w:type="dxa"/>
            <w:vAlign w:val="center"/>
          </w:tcPr>
          <w:p w14:paraId="177DF16C" w14:textId="45085303" w:rsidR="004A58BA" w:rsidRDefault="004A58BA" w:rsidP="004A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9447A">
              <w:rPr>
                <w:rFonts w:ascii="Times New Roman" w:hAnsi="Times New Roman" w:cs="Times New Roman"/>
                <w:bCs/>
                <w:sz w:val="24"/>
                <w:szCs w:val="24"/>
              </w:rPr>
              <w:t>19.20</w:t>
            </w:r>
          </w:p>
        </w:tc>
        <w:tc>
          <w:tcPr>
            <w:tcW w:w="3416" w:type="dxa"/>
            <w:vAlign w:val="center"/>
          </w:tcPr>
          <w:p w14:paraId="55A3848A" w14:textId="7874B7BB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г на 40</w:t>
            </w: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м</w:t>
            </w:r>
          </w:p>
        </w:tc>
        <w:tc>
          <w:tcPr>
            <w:tcW w:w="3402" w:type="dxa"/>
            <w:vAlign w:val="center"/>
          </w:tcPr>
          <w:p w14:paraId="7D2086D5" w14:textId="5EBFC064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14:paraId="63E19E60" w14:textId="4CC0A091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жчины</w:t>
            </w:r>
          </w:p>
        </w:tc>
      </w:tr>
      <w:tr w:rsidR="004A58BA" w14:paraId="1A14725A" w14:textId="77777777" w:rsidTr="00CF6117">
        <w:tc>
          <w:tcPr>
            <w:tcW w:w="974" w:type="dxa"/>
            <w:vAlign w:val="center"/>
          </w:tcPr>
          <w:p w14:paraId="1056BCDD" w14:textId="60E55FF3" w:rsidR="004A58BA" w:rsidRDefault="004A58BA" w:rsidP="004A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2</w:t>
            </w:r>
            <w:r w:rsidRPr="005944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16" w:type="dxa"/>
            <w:vAlign w:val="center"/>
          </w:tcPr>
          <w:p w14:paraId="6A98331D" w14:textId="54EA0C80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лкание ядра</w:t>
            </w:r>
          </w:p>
        </w:tc>
        <w:tc>
          <w:tcPr>
            <w:tcW w:w="3402" w:type="dxa"/>
            <w:vAlign w:val="center"/>
          </w:tcPr>
          <w:p w14:paraId="6BEDCEA7" w14:textId="4E413EC3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1984" w:type="dxa"/>
            <w:vAlign w:val="center"/>
          </w:tcPr>
          <w:p w14:paraId="1D1DC4D2" w14:textId="731CD114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жчины</w:t>
            </w:r>
          </w:p>
        </w:tc>
      </w:tr>
      <w:tr w:rsidR="004A58BA" w14:paraId="76D55E41" w14:textId="77777777" w:rsidTr="00FF641C">
        <w:tc>
          <w:tcPr>
            <w:tcW w:w="974" w:type="dxa"/>
            <w:vAlign w:val="center"/>
          </w:tcPr>
          <w:p w14:paraId="1D7393CE" w14:textId="545EDE41" w:rsidR="004A58BA" w:rsidRDefault="004A58BA" w:rsidP="004A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3416" w:type="dxa"/>
            <w:vAlign w:val="center"/>
          </w:tcPr>
          <w:p w14:paraId="75FA06A5" w14:textId="31EE6278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г на 150</w:t>
            </w: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м</w:t>
            </w:r>
          </w:p>
        </w:tc>
        <w:tc>
          <w:tcPr>
            <w:tcW w:w="3402" w:type="dxa"/>
            <w:vAlign w:val="center"/>
          </w:tcPr>
          <w:p w14:paraId="13DDECB8" w14:textId="3811A485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ьные забеги</w:t>
            </w:r>
          </w:p>
        </w:tc>
        <w:tc>
          <w:tcPr>
            <w:tcW w:w="1984" w:type="dxa"/>
          </w:tcPr>
          <w:p w14:paraId="43CEFD39" w14:textId="338DDBE9" w:rsidR="004A58BA" w:rsidRDefault="004A58BA" w:rsidP="004A58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щины</w:t>
            </w:r>
          </w:p>
        </w:tc>
      </w:tr>
      <w:tr w:rsidR="004A58BA" w14:paraId="499691D8" w14:textId="77777777" w:rsidTr="00CF6117">
        <w:tc>
          <w:tcPr>
            <w:tcW w:w="974" w:type="dxa"/>
            <w:vAlign w:val="center"/>
          </w:tcPr>
          <w:p w14:paraId="728DC8B0" w14:textId="76AF6FAF" w:rsidR="004A58BA" w:rsidRDefault="004A58BA" w:rsidP="004A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3416" w:type="dxa"/>
            <w:vAlign w:val="center"/>
          </w:tcPr>
          <w:p w14:paraId="4459097D" w14:textId="21445283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г на 150</w:t>
            </w: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м</w:t>
            </w:r>
          </w:p>
        </w:tc>
        <w:tc>
          <w:tcPr>
            <w:tcW w:w="3402" w:type="dxa"/>
            <w:vAlign w:val="center"/>
          </w:tcPr>
          <w:p w14:paraId="26CDDC80" w14:textId="17E14874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14:paraId="4290D70B" w14:textId="643A45FF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жчины</w:t>
            </w:r>
          </w:p>
        </w:tc>
      </w:tr>
    </w:tbl>
    <w:p w14:paraId="18C20E3B" w14:textId="77777777" w:rsidR="000843C0" w:rsidRDefault="000843C0" w:rsidP="00CF6117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6522629" w14:textId="68C23C51" w:rsidR="00CF6117" w:rsidRDefault="00CF6117" w:rsidP="00CF6117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нь  22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января 2022 года, суббота</w:t>
      </w:r>
    </w:p>
    <w:p w14:paraId="7E90EA28" w14:textId="77777777" w:rsidR="004A58BA" w:rsidRDefault="004A58BA" w:rsidP="00CF6117">
      <w:pPr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3416"/>
        <w:gridCol w:w="3402"/>
        <w:gridCol w:w="1984"/>
      </w:tblGrid>
      <w:tr w:rsidR="00CF6117" w14:paraId="296040DD" w14:textId="77777777" w:rsidTr="0041222E">
        <w:tc>
          <w:tcPr>
            <w:tcW w:w="974" w:type="dxa"/>
            <w:vAlign w:val="center"/>
          </w:tcPr>
          <w:p w14:paraId="3314E17B" w14:textId="6F8D0465" w:rsidR="00CF6117" w:rsidRDefault="00CF6117" w:rsidP="00CF6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416" w:type="dxa"/>
            <w:vAlign w:val="center"/>
          </w:tcPr>
          <w:p w14:paraId="431AFD35" w14:textId="3F85A0EE" w:rsidR="00CF6117" w:rsidRDefault="00CF6117" w:rsidP="00CF6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г на 20</w:t>
            </w: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м</w:t>
            </w:r>
          </w:p>
        </w:tc>
        <w:tc>
          <w:tcPr>
            <w:tcW w:w="3402" w:type="dxa"/>
            <w:vAlign w:val="center"/>
          </w:tcPr>
          <w:p w14:paraId="7D70A5B4" w14:textId="620CA7BF" w:rsidR="00CF6117" w:rsidRDefault="00CF6117" w:rsidP="00CF6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беги</w:t>
            </w:r>
          </w:p>
        </w:tc>
        <w:tc>
          <w:tcPr>
            <w:tcW w:w="1984" w:type="dxa"/>
          </w:tcPr>
          <w:p w14:paraId="6591E738" w14:textId="0890FFBB" w:rsidR="00CF6117" w:rsidRDefault="00CF6117" w:rsidP="00CF61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щины</w:t>
            </w:r>
          </w:p>
        </w:tc>
      </w:tr>
      <w:tr w:rsidR="00CF6117" w14:paraId="031399D9" w14:textId="77777777" w:rsidTr="0041222E">
        <w:tc>
          <w:tcPr>
            <w:tcW w:w="974" w:type="dxa"/>
            <w:vAlign w:val="center"/>
          </w:tcPr>
          <w:p w14:paraId="6CA518E0" w14:textId="0FEE9746" w:rsidR="00CF6117" w:rsidRDefault="00CF6117" w:rsidP="00CF6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416" w:type="dxa"/>
            <w:vAlign w:val="center"/>
          </w:tcPr>
          <w:p w14:paraId="14B84B3B" w14:textId="047B8EA6" w:rsidR="00CF6117" w:rsidRDefault="00CF6117" w:rsidP="00CF6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ыжок в высоту</w:t>
            </w:r>
          </w:p>
        </w:tc>
        <w:tc>
          <w:tcPr>
            <w:tcW w:w="3402" w:type="dxa"/>
            <w:vAlign w:val="center"/>
          </w:tcPr>
          <w:p w14:paraId="7D2AC1AA" w14:textId="1A8C2B46" w:rsidR="00CF6117" w:rsidRDefault="00CF6117" w:rsidP="00CF6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1984" w:type="dxa"/>
          </w:tcPr>
          <w:p w14:paraId="6C548F8A" w14:textId="3DAF5D29" w:rsidR="00CF6117" w:rsidRDefault="00CF6117" w:rsidP="00CF61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щины</w:t>
            </w:r>
          </w:p>
        </w:tc>
      </w:tr>
      <w:tr w:rsidR="004A58BA" w14:paraId="2C58D795" w14:textId="77777777" w:rsidTr="006D691B">
        <w:tc>
          <w:tcPr>
            <w:tcW w:w="974" w:type="dxa"/>
            <w:vAlign w:val="center"/>
          </w:tcPr>
          <w:p w14:paraId="7C67ECB5" w14:textId="7772417D" w:rsidR="004A58BA" w:rsidRDefault="004A58BA" w:rsidP="004A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3416" w:type="dxa"/>
            <w:vAlign w:val="center"/>
          </w:tcPr>
          <w:p w14:paraId="39F0C3AE" w14:textId="75474F78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ойной прыжок</w:t>
            </w:r>
          </w:p>
        </w:tc>
        <w:tc>
          <w:tcPr>
            <w:tcW w:w="3402" w:type="dxa"/>
            <w:vAlign w:val="center"/>
          </w:tcPr>
          <w:p w14:paraId="648FC1A6" w14:textId="4BC0A08F" w:rsidR="004A58BA" w:rsidRPr="00876D13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1984" w:type="dxa"/>
          </w:tcPr>
          <w:p w14:paraId="7A04FC88" w14:textId="37DC726E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щины</w:t>
            </w:r>
          </w:p>
        </w:tc>
      </w:tr>
      <w:tr w:rsidR="004A58BA" w14:paraId="1C972AC8" w14:textId="77777777" w:rsidTr="00616224">
        <w:tc>
          <w:tcPr>
            <w:tcW w:w="974" w:type="dxa"/>
            <w:vAlign w:val="center"/>
          </w:tcPr>
          <w:p w14:paraId="2201BEEC" w14:textId="740A3E3E" w:rsidR="004A58BA" w:rsidRDefault="004A58BA" w:rsidP="004A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40</w:t>
            </w:r>
          </w:p>
        </w:tc>
        <w:tc>
          <w:tcPr>
            <w:tcW w:w="3416" w:type="dxa"/>
            <w:vAlign w:val="center"/>
          </w:tcPr>
          <w:p w14:paraId="38063A34" w14:textId="131C3506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г на 20</w:t>
            </w: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м</w:t>
            </w:r>
          </w:p>
        </w:tc>
        <w:tc>
          <w:tcPr>
            <w:tcW w:w="3402" w:type="dxa"/>
            <w:vAlign w:val="center"/>
          </w:tcPr>
          <w:p w14:paraId="61F3BEE5" w14:textId="0E64CA97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беги</w:t>
            </w:r>
          </w:p>
        </w:tc>
        <w:tc>
          <w:tcPr>
            <w:tcW w:w="1984" w:type="dxa"/>
            <w:vAlign w:val="center"/>
          </w:tcPr>
          <w:p w14:paraId="5EEF4782" w14:textId="0B95B887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жчины</w:t>
            </w:r>
          </w:p>
        </w:tc>
      </w:tr>
      <w:tr w:rsidR="004A58BA" w14:paraId="20D64CB1" w14:textId="77777777" w:rsidTr="0041222E">
        <w:tc>
          <w:tcPr>
            <w:tcW w:w="974" w:type="dxa"/>
            <w:vAlign w:val="center"/>
          </w:tcPr>
          <w:p w14:paraId="360F4FFE" w14:textId="36F5A716" w:rsidR="004A58BA" w:rsidRDefault="004A58BA" w:rsidP="004A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3416" w:type="dxa"/>
            <w:vAlign w:val="center"/>
          </w:tcPr>
          <w:p w14:paraId="047CA5CF" w14:textId="53440E81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ыжок с шестом</w:t>
            </w:r>
          </w:p>
        </w:tc>
        <w:tc>
          <w:tcPr>
            <w:tcW w:w="3402" w:type="dxa"/>
            <w:vAlign w:val="center"/>
          </w:tcPr>
          <w:p w14:paraId="3CF1A435" w14:textId="210AB3CC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1984" w:type="dxa"/>
          </w:tcPr>
          <w:p w14:paraId="1D354CF6" w14:textId="425233AE" w:rsidR="004A58BA" w:rsidRDefault="004A58BA" w:rsidP="004A58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щины</w:t>
            </w:r>
          </w:p>
        </w:tc>
      </w:tr>
      <w:tr w:rsidR="004A58BA" w14:paraId="112A0C16" w14:textId="77777777" w:rsidTr="0041222E">
        <w:tc>
          <w:tcPr>
            <w:tcW w:w="974" w:type="dxa"/>
            <w:vAlign w:val="center"/>
          </w:tcPr>
          <w:p w14:paraId="5848D52D" w14:textId="76638F56" w:rsidR="004A58BA" w:rsidRDefault="004A58BA" w:rsidP="004A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20</w:t>
            </w:r>
          </w:p>
        </w:tc>
        <w:tc>
          <w:tcPr>
            <w:tcW w:w="3416" w:type="dxa"/>
            <w:vAlign w:val="center"/>
          </w:tcPr>
          <w:p w14:paraId="7D2705FF" w14:textId="74ED4AEB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г на 60 м с/б </w:t>
            </w:r>
          </w:p>
        </w:tc>
        <w:tc>
          <w:tcPr>
            <w:tcW w:w="3402" w:type="dxa"/>
            <w:vAlign w:val="center"/>
          </w:tcPr>
          <w:p w14:paraId="5D1E01FE" w14:textId="32A04CBC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беги</w:t>
            </w:r>
          </w:p>
        </w:tc>
        <w:tc>
          <w:tcPr>
            <w:tcW w:w="1984" w:type="dxa"/>
          </w:tcPr>
          <w:p w14:paraId="633F5EF0" w14:textId="6695691C" w:rsidR="004A58BA" w:rsidRDefault="004A58BA" w:rsidP="004A58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щины</w:t>
            </w:r>
          </w:p>
        </w:tc>
      </w:tr>
      <w:tr w:rsidR="004A58BA" w14:paraId="3C9CBAEF" w14:textId="77777777" w:rsidTr="00616224">
        <w:tc>
          <w:tcPr>
            <w:tcW w:w="974" w:type="dxa"/>
            <w:vAlign w:val="center"/>
          </w:tcPr>
          <w:p w14:paraId="38A03B33" w14:textId="3AB1948F" w:rsidR="004A58BA" w:rsidRDefault="004A58BA" w:rsidP="004A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35</w:t>
            </w:r>
          </w:p>
        </w:tc>
        <w:tc>
          <w:tcPr>
            <w:tcW w:w="3416" w:type="dxa"/>
            <w:vAlign w:val="center"/>
          </w:tcPr>
          <w:p w14:paraId="760BDA55" w14:textId="4E601454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г на 60 м с/б </w:t>
            </w:r>
          </w:p>
        </w:tc>
        <w:tc>
          <w:tcPr>
            <w:tcW w:w="3402" w:type="dxa"/>
            <w:vAlign w:val="center"/>
          </w:tcPr>
          <w:p w14:paraId="3FC3E1AB" w14:textId="4AACA7E8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беги</w:t>
            </w:r>
          </w:p>
        </w:tc>
        <w:tc>
          <w:tcPr>
            <w:tcW w:w="1984" w:type="dxa"/>
            <w:vAlign w:val="center"/>
          </w:tcPr>
          <w:p w14:paraId="58B54173" w14:textId="0CEE3B48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жчины</w:t>
            </w:r>
          </w:p>
        </w:tc>
      </w:tr>
      <w:tr w:rsidR="004A58BA" w14:paraId="77545C0A" w14:textId="77777777" w:rsidTr="0041222E">
        <w:tc>
          <w:tcPr>
            <w:tcW w:w="974" w:type="dxa"/>
            <w:vAlign w:val="center"/>
          </w:tcPr>
          <w:p w14:paraId="63BC3AB7" w14:textId="6C0035BE" w:rsidR="004A58BA" w:rsidRDefault="00A93C28" w:rsidP="004A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4</w:t>
            </w:r>
            <w:r w:rsidR="004A58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16" w:type="dxa"/>
            <w:vAlign w:val="center"/>
          </w:tcPr>
          <w:p w14:paraId="47255ACB" w14:textId="56F8B733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г на 20</w:t>
            </w: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м</w:t>
            </w:r>
          </w:p>
        </w:tc>
        <w:tc>
          <w:tcPr>
            <w:tcW w:w="3402" w:type="dxa"/>
            <w:vAlign w:val="center"/>
          </w:tcPr>
          <w:p w14:paraId="7F18EF31" w14:textId="5CB2406D" w:rsidR="004A58BA" w:rsidRDefault="004A58BA" w:rsidP="004A5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1984" w:type="dxa"/>
          </w:tcPr>
          <w:p w14:paraId="7A9D15A5" w14:textId="2A64E00C" w:rsidR="004A58BA" w:rsidRDefault="004A58BA" w:rsidP="004A58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щины</w:t>
            </w:r>
          </w:p>
        </w:tc>
      </w:tr>
      <w:tr w:rsidR="00A93C28" w14:paraId="283C34F3" w14:textId="77777777" w:rsidTr="002A5CA5">
        <w:tc>
          <w:tcPr>
            <w:tcW w:w="974" w:type="dxa"/>
            <w:vAlign w:val="center"/>
          </w:tcPr>
          <w:p w14:paraId="2BF61769" w14:textId="6A9B1A04" w:rsidR="00A93C28" w:rsidRDefault="00A93C28" w:rsidP="00A93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50</w:t>
            </w:r>
          </w:p>
        </w:tc>
        <w:tc>
          <w:tcPr>
            <w:tcW w:w="3416" w:type="dxa"/>
            <w:vAlign w:val="center"/>
          </w:tcPr>
          <w:p w14:paraId="1AECE6CC" w14:textId="5B41E8D0" w:rsidR="00A93C28" w:rsidRDefault="00A93C28" w:rsidP="00A93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ойной прыжок</w:t>
            </w:r>
          </w:p>
        </w:tc>
        <w:tc>
          <w:tcPr>
            <w:tcW w:w="3402" w:type="dxa"/>
            <w:vAlign w:val="center"/>
          </w:tcPr>
          <w:p w14:paraId="0D5ED6CF" w14:textId="0A8D59D8" w:rsidR="00A93C28" w:rsidRDefault="00A93C28" w:rsidP="00A93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1984" w:type="dxa"/>
            <w:vAlign w:val="center"/>
          </w:tcPr>
          <w:p w14:paraId="0A638D9B" w14:textId="6BBC649F" w:rsidR="00A93C28" w:rsidRDefault="00A93C28" w:rsidP="00A93C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жчины</w:t>
            </w:r>
          </w:p>
        </w:tc>
      </w:tr>
      <w:tr w:rsidR="00A93C28" w14:paraId="7E883698" w14:textId="77777777" w:rsidTr="00616224">
        <w:tc>
          <w:tcPr>
            <w:tcW w:w="974" w:type="dxa"/>
            <w:vAlign w:val="center"/>
          </w:tcPr>
          <w:p w14:paraId="7A5BEAA2" w14:textId="06CF46E0" w:rsidR="00A93C28" w:rsidRDefault="00A93C28" w:rsidP="00A93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55</w:t>
            </w:r>
          </w:p>
        </w:tc>
        <w:tc>
          <w:tcPr>
            <w:tcW w:w="3416" w:type="dxa"/>
            <w:vAlign w:val="center"/>
          </w:tcPr>
          <w:p w14:paraId="3345448F" w14:textId="1E9913D2" w:rsidR="00A93C28" w:rsidRDefault="00A93C28" w:rsidP="00A93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г на 20</w:t>
            </w: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м</w:t>
            </w:r>
          </w:p>
        </w:tc>
        <w:tc>
          <w:tcPr>
            <w:tcW w:w="3402" w:type="dxa"/>
            <w:vAlign w:val="center"/>
          </w:tcPr>
          <w:p w14:paraId="0363F799" w14:textId="3D5E8AF0" w:rsidR="00A93C28" w:rsidRDefault="00A93C28" w:rsidP="00A93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1984" w:type="dxa"/>
            <w:vAlign w:val="center"/>
          </w:tcPr>
          <w:p w14:paraId="2D1E4D4C" w14:textId="7AF3EA3F" w:rsidR="00A93C28" w:rsidRDefault="00A93C28" w:rsidP="00A93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жчины</w:t>
            </w:r>
          </w:p>
        </w:tc>
      </w:tr>
      <w:tr w:rsidR="00A93C28" w14:paraId="4F6F1706" w14:textId="77777777" w:rsidTr="0041222E">
        <w:tc>
          <w:tcPr>
            <w:tcW w:w="974" w:type="dxa"/>
            <w:vAlign w:val="center"/>
          </w:tcPr>
          <w:p w14:paraId="4AA36B31" w14:textId="1FC73139" w:rsidR="00A93C28" w:rsidRDefault="00A93C28" w:rsidP="00A93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3416" w:type="dxa"/>
            <w:vAlign w:val="center"/>
          </w:tcPr>
          <w:p w14:paraId="7A5407F2" w14:textId="719A0F2A" w:rsidR="00A93C28" w:rsidRDefault="00A93C28" w:rsidP="00A93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г на 60 м с/б </w:t>
            </w:r>
          </w:p>
        </w:tc>
        <w:tc>
          <w:tcPr>
            <w:tcW w:w="3402" w:type="dxa"/>
            <w:vAlign w:val="center"/>
          </w:tcPr>
          <w:p w14:paraId="04C1C441" w14:textId="6F04DDE5" w:rsidR="00A93C28" w:rsidRDefault="00A93C28" w:rsidP="00A93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1984" w:type="dxa"/>
          </w:tcPr>
          <w:p w14:paraId="1892B67A" w14:textId="7A6E746F" w:rsidR="00A93C28" w:rsidRDefault="00A93C28" w:rsidP="00A93C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щины</w:t>
            </w:r>
          </w:p>
        </w:tc>
      </w:tr>
      <w:tr w:rsidR="00A93C28" w14:paraId="68067DA6" w14:textId="77777777" w:rsidTr="00616224">
        <w:tc>
          <w:tcPr>
            <w:tcW w:w="974" w:type="dxa"/>
            <w:vAlign w:val="center"/>
          </w:tcPr>
          <w:p w14:paraId="5F9E8787" w14:textId="21DC9B9C" w:rsidR="00A93C28" w:rsidRDefault="00A93C28" w:rsidP="00A93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20</w:t>
            </w:r>
          </w:p>
        </w:tc>
        <w:tc>
          <w:tcPr>
            <w:tcW w:w="3416" w:type="dxa"/>
            <w:vAlign w:val="center"/>
          </w:tcPr>
          <w:p w14:paraId="5FC220DB" w14:textId="6EB02229" w:rsidR="00A93C28" w:rsidRDefault="00A93C28" w:rsidP="00A93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г на 60 м с/б </w:t>
            </w:r>
          </w:p>
        </w:tc>
        <w:tc>
          <w:tcPr>
            <w:tcW w:w="3402" w:type="dxa"/>
            <w:vAlign w:val="center"/>
          </w:tcPr>
          <w:p w14:paraId="35735118" w14:textId="23CBE334" w:rsidR="00A93C28" w:rsidRDefault="00A93C28" w:rsidP="00A93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1984" w:type="dxa"/>
            <w:vAlign w:val="center"/>
          </w:tcPr>
          <w:p w14:paraId="23FACFE6" w14:textId="13A436EA" w:rsidR="00A93C28" w:rsidRDefault="00A93C28" w:rsidP="00A93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жчины</w:t>
            </w:r>
          </w:p>
        </w:tc>
      </w:tr>
      <w:tr w:rsidR="00410C4C" w14:paraId="06C8B091" w14:textId="77777777" w:rsidTr="00146D41">
        <w:tc>
          <w:tcPr>
            <w:tcW w:w="974" w:type="dxa"/>
            <w:vAlign w:val="center"/>
          </w:tcPr>
          <w:p w14:paraId="2FEB8898" w14:textId="26EFC2AC" w:rsidR="00410C4C" w:rsidRDefault="00410C4C" w:rsidP="00410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3416" w:type="dxa"/>
            <w:vAlign w:val="center"/>
          </w:tcPr>
          <w:p w14:paraId="79E408FB" w14:textId="43F4C67F" w:rsidR="00410C4C" w:rsidRPr="00876D13" w:rsidRDefault="00410C4C" w:rsidP="0041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г на 80</w:t>
            </w: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м</w:t>
            </w:r>
          </w:p>
        </w:tc>
        <w:tc>
          <w:tcPr>
            <w:tcW w:w="3402" w:type="dxa"/>
            <w:vAlign w:val="center"/>
          </w:tcPr>
          <w:p w14:paraId="3C397640" w14:textId="206FC590" w:rsidR="00410C4C" w:rsidRDefault="00410C4C" w:rsidP="0041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ьные забеги</w:t>
            </w:r>
          </w:p>
        </w:tc>
        <w:tc>
          <w:tcPr>
            <w:tcW w:w="1984" w:type="dxa"/>
          </w:tcPr>
          <w:p w14:paraId="037A52D7" w14:textId="7AFAED77" w:rsidR="00410C4C" w:rsidRDefault="00410C4C" w:rsidP="0041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щины</w:t>
            </w:r>
          </w:p>
        </w:tc>
      </w:tr>
      <w:tr w:rsidR="00410C4C" w14:paraId="22512CEE" w14:textId="77777777" w:rsidTr="00616224">
        <w:tc>
          <w:tcPr>
            <w:tcW w:w="974" w:type="dxa"/>
            <w:vAlign w:val="center"/>
          </w:tcPr>
          <w:p w14:paraId="5C0F3400" w14:textId="1F8DB6A5" w:rsidR="00410C4C" w:rsidRDefault="00410C4C" w:rsidP="00410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3416" w:type="dxa"/>
            <w:vAlign w:val="center"/>
          </w:tcPr>
          <w:p w14:paraId="4E4AD704" w14:textId="761B6F6F" w:rsidR="00410C4C" w:rsidRDefault="00410C4C" w:rsidP="0041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ыжок в высоту</w:t>
            </w:r>
          </w:p>
        </w:tc>
        <w:tc>
          <w:tcPr>
            <w:tcW w:w="3402" w:type="dxa"/>
            <w:vAlign w:val="center"/>
          </w:tcPr>
          <w:p w14:paraId="28278753" w14:textId="5FD8198E" w:rsidR="00410C4C" w:rsidRDefault="00410C4C" w:rsidP="0041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1984" w:type="dxa"/>
            <w:vAlign w:val="center"/>
          </w:tcPr>
          <w:p w14:paraId="0F7F50F3" w14:textId="1DDB608A" w:rsidR="00410C4C" w:rsidRDefault="00410C4C" w:rsidP="0041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жчины</w:t>
            </w:r>
          </w:p>
        </w:tc>
      </w:tr>
      <w:tr w:rsidR="00410C4C" w14:paraId="70C06EED" w14:textId="77777777" w:rsidTr="00616224">
        <w:tc>
          <w:tcPr>
            <w:tcW w:w="974" w:type="dxa"/>
            <w:vAlign w:val="center"/>
          </w:tcPr>
          <w:p w14:paraId="424E0E65" w14:textId="506A6B16" w:rsidR="00410C4C" w:rsidRDefault="00410C4C" w:rsidP="00410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55</w:t>
            </w:r>
          </w:p>
        </w:tc>
        <w:tc>
          <w:tcPr>
            <w:tcW w:w="3416" w:type="dxa"/>
            <w:vAlign w:val="center"/>
          </w:tcPr>
          <w:p w14:paraId="478B0F15" w14:textId="2771192C" w:rsidR="00410C4C" w:rsidRDefault="00410C4C" w:rsidP="0041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г на 80</w:t>
            </w: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м</w:t>
            </w:r>
          </w:p>
        </w:tc>
        <w:tc>
          <w:tcPr>
            <w:tcW w:w="3402" w:type="dxa"/>
            <w:vAlign w:val="center"/>
          </w:tcPr>
          <w:p w14:paraId="3CCE8307" w14:textId="7C8662DE" w:rsidR="00410C4C" w:rsidRDefault="00410C4C" w:rsidP="0041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14:paraId="59857AAF" w14:textId="7227AB13" w:rsidR="00410C4C" w:rsidRDefault="00410C4C" w:rsidP="0041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жчины</w:t>
            </w:r>
          </w:p>
        </w:tc>
      </w:tr>
      <w:tr w:rsidR="00410C4C" w14:paraId="50073175" w14:textId="77777777" w:rsidTr="0041222E">
        <w:tc>
          <w:tcPr>
            <w:tcW w:w="974" w:type="dxa"/>
            <w:vAlign w:val="center"/>
          </w:tcPr>
          <w:p w14:paraId="216C74C2" w14:textId="75D81B5F" w:rsidR="00410C4C" w:rsidRDefault="00410C4C" w:rsidP="00410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35</w:t>
            </w:r>
          </w:p>
        </w:tc>
        <w:tc>
          <w:tcPr>
            <w:tcW w:w="3416" w:type="dxa"/>
            <w:vAlign w:val="center"/>
          </w:tcPr>
          <w:p w14:paraId="58C7F74A" w14:textId="38DF785D" w:rsidR="00410C4C" w:rsidRDefault="00410C4C" w:rsidP="0041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г на 3000</w:t>
            </w: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</w:t>
            </w:r>
          </w:p>
        </w:tc>
        <w:tc>
          <w:tcPr>
            <w:tcW w:w="3402" w:type="dxa"/>
            <w:vAlign w:val="center"/>
          </w:tcPr>
          <w:p w14:paraId="0A66B04C" w14:textId="4A8BC860" w:rsidR="00410C4C" w:rsidRDefault="00410C4C" w:rsidP="0041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ьный забег</w:t>
            </w:r>
          </w:p>
        </w:tc>
        <w:tc>
          <w:tcPr>
            <w:tcW w:w="1984" w:type="dxa"/>
          </w:tcPr>
          <w:p w14:paraId="208601FE" w14:textId="76DAE2BF" w:rsidR="00410C4C" w:rsidRDefault="00410C4C" w:rsidP="00410C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щины</w:t>
            </w:r>
          </w:p>
        </w:tc>
      </w:tr>
      <w:tr w:rsidR="00410C4C" w14:paraId="43968EE4" w14:textId="77777777" w:rsidTr="00616224">
        <w:tc>
          <w:tcPr>
            <w:tcW w:w="974" w:type="dxa"/>
            <w:vAlign w:val="center"/>
          </w:tcPr>
          <w:p w14:paraId="3F013A95" w14:textId="37A9FF98" w:rsidR="00410C4C" w:rsidRDefault="00410C4C" w:rsidP="00410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50</w:t>
            </w:r>
          </w:p>
        </w:tc>
        <w:tc>
          <w:tcPr>
            <w:tcW w:w="3416" w:type="dxa"/>
            <w:vAlign w:val="center"/>
          </w:tcPr>
          <w:p w14:paraId="2D31413E" w14:textId="70195748" w:rsidR="00410C4C" w:rsidRDefault="00410C4C" w:rsidP="0041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г на 3000</w:t>
            </w:r>
            <w:r w:rsidRPr="00876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</w:t>
            </w:r>
          </w:p>
        </w:tc>
        <w:tc>
          <w:tcPr>
            <w:tcW w:w="3402" w:type="dxa"/>
            <w:vAlign w:val="center"/>
          </w:tcPr>
          <w:p w14:paraId="55A0BC91" w14:textId="6F92D820" w:rsidR="00410C4C" w:rsidRDefault="00410C4C" w:rsidP="0041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льный забег</w:t>
            </w:r>
          </w:p>
        </w:tc>
        <w:tc>
          <w:tcPr>
            <w:tcW w:w="1984" w:type="dxa"/>
            <w:vAlign w:val="center"/>
          </w:tcPr>
          <w:p w14:paraId="126EE6BD" w14:textId="4639BA7D" w:rsidR="00410C4C" w:rsidRDefault="00410C4C" w:rsidP="0041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жчины</w:t>
            </w:r>
          </w:p>
        </w:tc>
      </w:tr>
    </w:tbl>
    <w:p w14:paraId="5B74EF52" w14:textId="4A399242" w:rsidR="007C5B80" w:rsidRDefault="007C5B80" w:rsidP="00410C4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2786B8F1" w14:textId="7671AD98" w:rsidR="007C5B80" w:rsidRDefault="007C5B80" w:rsidP="0056277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D9B54" w14:textId="44DCA9C6" w:rsidR="007C5B80" w:rsidRDefault="007C5B80" w:rsidP="0056277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9FCFA" w14:textId="7BAB154C" w:rsidR="007C5B80" w:rsidRDefault="007C5B80" w:rsidP="0056277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удья соревнований      </w:t>
      </w:r>
      <w:r w:rsidR="005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50285">
        <w:rPr>
          <w:rFonts w:ascii="Times New Roman" w:hAnsi="Times New Roman" w:cs="Times New Roman"/>
          <w:color w:val="000000" w:themeColor="text1"/>
          <w:sz w:val="24"/>
          <w:szCs w:val="24"/>
        </w:rPr>
        <w:t>ТЯГУНОВ Виктор Александрович</w:t>
      </w:r>
    </w:p>
    <w:p w14:paraId="6D5CFF1D" w14:textId="08D8D3E2" w:rsidR="00550285" w:rsidRPr="00A10A88" w:rsidRDefault="00550285" w:rsidP="0056277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+79119797486</w:t>
      </w:r>
    </w:p>
    <w:sectPr w:rsidR="00550285" w:rsidRPr="00A10A88" w:rsidSect="00562774">
      <w:headerReference w:type="default" r:id="rId7"/>
      <w:footerReference w:type="default" r:id="rId8"/>
      <w:pgSz w:w="11906" w:h="16838"/>
      <w:pgMar w:top="454" w:right="720" w:bottom="426" w:left="720" w:header="421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F5098" w14:textId="77777777" w:rsidR="00BE31AA" w:rsidRDefault="00BE31AA" w:rsidP="006121E9">
      <w:r>
        <w:separator/>
      </w:r>
    </w:p>
  </w:endnote>
  <w:endnote w:type="continuationSeparator" w:id="0">
    <w:p w14:paraId="2A5D5D08" w14:textId="77777777" w:rsidR="00BE31AA" w:rsidRDefault="00BE31AA" w:rsidP="0061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62A9" w14:textId="13BEE4C9" w:rsidR="009048B2" w:rsidRPr="007C5B80" w:rsidRDefault="009048B2" w:rsidP="007C5B80">
    <w:pPr>
      <w:tabs>
        <w:tab w:val="left" w:pos="4680"/>
        <w:tab w:val="left" w:pos="6480"/>
        <w:tab w:val="left" w:pos="8100"/>
      </w:tabs>
      <w:rPr>
        <w:rFonts w:ascii="Times New Roman" w:hAnsi="Times New Roman" w:cs="Times New Roman"/>
        <w:b/>
        <w:color w:val="1D3A57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87844" w14:textId="77777777" w:rsidR="00BE31AA" w:rsidRDefault="00BE31AA" w:rsidP="006121E9">
      <w:r>
        <w:separator/>
      </w:r>
    </w:p>
  </w:footnote>
  <w:footnote w:type="continuationSeparator" w:id="0">
    <w:p w14:paraId="5F49B72C" w14:textId="77777777" w:rsidR="00BE31AA" w:rsidRDefault="00BE31AA" w:rsidP="00612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72218" w14:textId="77777777" w:rsidR="00F23AE0" w:rsidRPr="006121E9" w:rsidRDefault="00F23AE0" w:rsidP="006121E9">
    <w:pPr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7A6BB272" wp14:editId="10A9AADD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6" name="Рисунок 6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3C43BCD3" w14:textId="77777777" w:rsidR="00F23AE0" w:rsidRPr="006121E9" w:rsidRDefault="00F23AE0" w:rsidP="006121E9">
    <w:pPr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0DAFB6C8" w14:textId="77777777" w:rsidR="00F23AE0" w:rsidRPr="006121E9" w:rsidRDefault="00F23AE0" w:rsidP="006121E9">
    <w:pPr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2903DF1D" w14:textId="77777777" w:rsidR="00F23AE0" w:rsidRPr="006121E9" w:rsidRDefault="00F23AE0" w:rsidP="006121E9">
    <w:pPr>
      <w:jc w:val="center"/>
      <w:rPr>
        <w:rFonts w:ascii="Times New Roman" w:hAnsi="Times New Roman" w:cs="Times New Roman"/>
        <w:sz w:val="18"/>
        <w:szCs w:val="24"/>
      </w:rPr>
    </w:pPr>
  </w:p>
  <w:p w14:paraId="149327D1" w14:textId="77777777" w:rsidR="00F23AE0" w:rsidRPr="00DB7855" w:rsidRDefault="00F23AE0" w:rsidP="006121E9">
    <w:pPr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14:paraId="6C6B2CF4" w14:textId="77777777" w:rsidR="00F23AE0" w:rsidRDefault="00BE31AA" w:rsidP="006121E9">
    <w:pPr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580CA60B">
        <v:rect id="_x0000_i1025" style="width:0;height:1.5pt" o:hralign="center" o:hrstd="t" o:hr="t" fillcolor="gray" stroked="f"/>
      </w:pict>
    </w:r>
  </w:p>
  <w:p w14:paraId="66A87709" w14:textId="77777777" w:rsidR="00F23AE0" w:rsidRPr="006121E9" w:rsidRDefault="00F23AE0" w:rsidP="00DB7855">
    <w:pPr>
      <w:tabs>
        <w:tab w:val="left" w:pos="6150"/>
      </w:tabs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01394"/>
    <w:rsid w:val="00006031"/>
    <w:rsid w:val="00042AE5"/>
    <w:rsid w:val="000558C9"/>
    <w:rsid w:val="0008102F"/>
    <w:rsid w:val="000843C0"/>
    <w:rsid w:val="000861D6"/>
    <w:rsid w:val="00097C21"/>
    <w:rsid w:val="000A33C7"/>
    <w:rsid w:val="000A4AFB"/>
    <w:rsid w:val="000B43EB"/>
    <w:rsid w:val="000C6362"/>
    <w:rsid w:val="000E331B"/>
    <w:rsid w:val="0010239F"/>
    <w:rsid w:val="00141F34"/>
    <w:rsid w:val="00155B80"/>
    <w:rsid w:val="001758A5"/>
    <w:rsid w:val="001B1A74"/>
    <w:rsid w:val="001B34B0"/>
    <w:rsid w:val="001C7C14"/>
    <w:rsid w:val="001D057D"/>
    <w:rsid w:val="001F76B3"/>
    <w:rsid w:val="0020170A"/>
    <w:rsid w:val="00216324"/>
    <w:rsid w:val="0021784D"/>
    <w:rsid w:val="00246672"/>
    <w:rsid w:val="00261FA8"/>
    <w:rsid w:val="002630EF"/>
    <w:rsid w:val="00270890"/>
    <w:rsid w:val="00274C89"/>
    <w:rsid w:val="002959A7"/>
    <w:rsid w:val="00297AD8"/>
    <w:rsid w:val="002E6942"/>
    <w:rsid w:val="002F30AF"/>
    <w:rsid w:val="002F51AF"/>
    <w:rsid w:val="00303BC0"/>
    <w:rsid w:val="00310AD1"/>
    <w:rsid w:val="0032267A"/>
    <w:rsid w:val="00323EB9"/>
    <w:rsid w:val="00330A6D"/>
    <w:rsid w:val="00345EAB"/>
    <w:rsid w:val="00370AE1"/>
    <w:rsid w:val="00374F80"/>
    <w:rsid w:val="003A36DF"/>
    <w:rsid w:val="003C4472"/>
    <w:rsid w:val="003C5F4D"/>
    <w:rsid w:val="003D214F"/>
    <w:rsid w:val="00400A3A"/>
    <w:rsid w:val="00410C4C"/>
    <w:rsid w:val="00433050"/>
    <w:rsid w:val="004643D6"/>
    <w:rsid w:val="00497F60"/>
    <w:rsid w:val="004A575C"/>
    <w:rsid w:val="004A58BA"/>
    <w:rsid w:val="004C0482"/>
    <w:rsid w:val="004C3F90"/>
    <w:rsid w:val="004E21B7"/>
    <w:rsid w:val="004E5C12"/>
    <w:rsid w:val="004E7734"/>
    <w:rsid w:val="004F2153"/>
    <w:rsid w:val="004F7D72"/>
    <w:rsid w:val="00507F01"/>
    <w:rsid w:val="00511642"/>
    <w:rsid w:val="0052517A"/>
    <w:rsid w:val="00533F0C"/>
    <w:rsid w:val="005358D3"/>
    <w:rsid w:val="005419A6"/>
    <w:rsid w:val="005423B5"/>
    <w:rsid w:val="00550285"/>
    <w:rsid w:val="0055238F"/>
    <w:rsid w:val="005537D5"/>
    <w:rsid w:val="00562774"/>
    <w:rsid w:val="00563105"/>
    <w:rsid w:val="00581097"/>
    <w:rsid w:val="0058433A"/>
    <w:rsid w:val="00587C8F"/>
    <w:rsid w:val="00595341"/>
    <w:rsid w:val="00597955"/>
    <w:rsid w:val="005A20D7"/>
    <w:rsid w:val="005A78CC"/>
    <w:rsid w:val="005E3330"/>
    <w:rsid w:val="006077B7"/>
    <w:rsid w:val="006121E9"/>
    <w:rsid w:val="00616224"/>
    <w:rsid w:val="00617440"/>
    <w:rsid w:val="00620605"/>
    <w:rsid w:val="00624302"/>
    <w:rsid w:val="0064089D"/>
    <w:rsid w:val="00687482"/>
    <w:rsid w:val="00690AC4"/>
    <w:rsid w:val="006A3B3A"/>
    <w:rsid w:val="006A5940"/>
    <w:rsid w:val="006A6B73"/>
    <w:rsid w:val="006B50D3"/>
    <w:rsid w:val="006C1BAD"/>
    <w:rsid w:val="006C3F86"/>
    <w:rsid w:val="006E0ECB"/>
    <w:rsid w:val="006E4E94"/>
    <w:rsid w:val="006E6311"/>
    <w:rsid w:val="00715DF3"/>
    <w:rsid w:val="00735DFF"/>
    <w:rsid w:val="007469AE"/>
    <w:rsid w:val="0074761A"/>
    <w:rsid w:val="00753926"/>
    <w:rsid w:val="007601D4"/>
    <w:rsid w:val="007630E9"/>
    <w:rsid w:val="00772596"/>
    <w:rsid w:val="007948AD"/>
    <w:rsid w:val="007C0507"/>
    <w:rsid w:val="007C5B80"/>
    <w:rsid w:val="007C6A83"/>
    <w:rsid w:val="007D3198"/>
    <w:rsid w:val="007D391F"/>
    <w:rsid w:val="007D6D40"/>
    <w:rsid w:val="007E2EE2"/>
    <w:rsid w:val="007E60DD"/>
    <w:rsid w:val="007F0449"/>
    <w:rsid w:val="007F7DCF"/>
    <w:rsid w:val="0081446D"/>
    <w:rsid w:val="00816B2A"/>
    <w:rsid w:val="008421E0"/>
    <w:rsid w:val="00857B7E"/>
    <w:rsid w:val="00857FDC"/>
    <w:rsid w:val="0086452A"/>
    <w:rsid w:val="0089604F"/>
    <w:rsid w:val="00896C43"/>
    <w:rsid w:val="00896C4B"/>
    <w:rsid w:val="008C4C01"/>
    <w:rsid w:val="008D26D2"/>
    <w:rsid w:val="008E2E59"/>
    <w:rsid w:val="009048B2"/>
    <w:rsid w:val="009161F5"/>
    <w:rsid w:val="00941B4E"/>
    <w:rsid w:val="009433ED"/>
    <w:rsid w:val="00946A00"/>
    <w:rsid w:val="00963BFE"/>
    <w:rsid w:val="00980DDF"/>
    <w:rsid w:val="00983E1D"/>
    <w:rsid w:val="009910C6"/>
    <w:rsid w:val="00992513"/>
    <w:rsid w:val="009B2C8D"/>
    <w:rsid w:val="009C20E6"/>
    <w:rsid w:val="009F521F"/>
    <w:rsid w:val="00A01C96"/>
    <w:rsid w:val="00A10A88"/>
    <w:rsid w:val="00A11750"/>
    <w:rsid w:val="00A40D9D"/>
    <w:rsid w:val="00A7601F"/>
    <w:rsid w:val="00A93C28"/>
    <w:rsid w:val="00A950B4"/>
    <w:rsid w:val="00AA2FF1"/>
    <w:rsid w:val="00AB14B3"/>
    <w:rsid w:val="00AB5663"/>
    <w:rsid w:val="00AD631A"/>
    <w:rsid w:val="00AF248B"/>
    <w:rsid w:val="00AF27A8"/>
    <w:rsid w:val="00B44E93"/>
    <w:rsid w:val="00B47B1C"/>
    <w:rsid w:val="00B627FB"/>
    <w:rsid w:val="00B72FB3"/>
    <w:rsid w:val="00B77914"/>
    <w:rsid w:val="00B83341"/>
    <w:rsid w:val="00B85352"/>
    <w:rsid w:val="00B87CC1"/>
    <w:rsid w:val="00BA32E5"/>
    <w:rsid w:val="00BA776B"/>
    <w:rsid w:val="00BB46F9"/>
    <w:rsid w:val="00BC1E99"/>
    <w:rsid w:val="00BC58B7"/>
    <w:rsid w:val="00BE31AA"/>
    <w:rsid w:val="00BE6950"/>
    <w:rsid w:val="00C2068B"/>
    <w:rsid w:val="00C23D64"/>
    <w:rsid w:val="00C26821"/>
    <w:rsid w:val="00C30828"/>
    <w:rsid w:val="00C361D2"/>
    <w:rsid w:val="00C51029"/>
    <w:rsid w:val="00C60891"/>
    <w:rsid w:val="00C64832"/>
    <w:rsid w:val="00C650BA"/>
    <w:rsid w:val="00CD451D"/>
    <w:rsid w:val="00CE6DED"/>
    <w:rsid w:val="00CF6117"/>
    <w:rsid w:val="00D00BD8"/>
    <w:rsid w:val="00D237C9"/>
    <w:rsid w:val="00D5175F"/>
    <w:rsid w:val="00D910E2"/>
    <w:rsid w:val="00D95236"/>
    <w:rsid w:val="00DA6EF9"/>
    <w:rsid w:val="00DB7855"/>
    <w:rsid w:val="00DC17CA"/>
    <w:rsid w:val="00DD28E1"/>
    <w:rsid w:val="00DD4DE9"/>
    <w:rsid w:val="00DE317B"/>
    <w:rsid w:val="00E32775"/>
    <w:rsid w:val="00E36C14"/>
    <w:rsid w:val="00E451D4"/>
    <w:rsid w:val="00E55E2C"/>
    <w:rsid w:val="00E96F48"/>
    <w:rsid w:val="00EC239B"/>
    <w:rsid w:val="00EC70C3"/>
    <w:rsid w:val="00EE40E3"/>
    <w:rsid w:val="00EF485C"/>
    <w:rsid w:val="00EF4861"/>
    <w:rsid w:val="00F00874"/>
    <w:rsid w:val="00F135BC"/>
    <w:rsid w:val="00F21F4F"/>
    <w:rsid w:val="00F23AE0"/>
    <w:rsid w:val="00F704C2"/>
    <w:rsid w:val="00F95531"/>
    <w:rsid w:val="00FA723C"/>
    <w:rsid w:val="00FB4613"/>
    <w:rsid w:val="00FB54A8"/>
    <w:rsid w:val="00FC6AAC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5754D"/>
  <w15:docId w15:val="{D7178140-C55C-4D38-8427-8B41F9B1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</w:style>
  <w:style w:type="table" w:styleId="a4">
    <w:name w:val="Table Grid"/>
    <w:basedOn w:val="a1"/>
    <w:uiPriority w:val="39"/>
    <w:rsid w:val="00C51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3BB8-C750-4930-BD4C-E0F1AA2F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9</cp:revision>
  <cp:lastPrinted>2019-09-04T04:22:00Z</cp:lastPrinted>
  <dcterms:created xsi:type="dcterms:W3CDTF">2020-11-23T19:00:00Z</dcterms:created>
  <dcterms:modified xsi:type="dcterms:W3CDTF">2022-01-17T20:16:00Z</dcterms:modified>
</cp:coreProperties>
</file>